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272EE">
        <w:t>22</w:t>
      </w:r>
      <w:r w:rsidR="00F5632B">
        <w:t xml:space="preserve"> апреля </w:t>
      </w:r>
      <w:r w:rsidR="008A2A0E">
        <w:t xml:space="preserve">и в первой половине дня </w:t>
      </w:r>
      <w:r w:rsidR="000272EE">
        <w:t>23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4F006F">
        <w:t xml:space="preserve"> составляла </w:t>
      </w:r>
      <w:r w:rsidR="0074306B">
        <w:t>0,3</w:t>
      </w:r>
      <w:r w:rsidR="00252B24">
        <w:t xml:space="preserve"> ПДК</w:t>
      </w:r>
      <w:r w:rsidR="0074306B">
        <w:t>,</w:t>
      </w:r>
      <w:r w:rsidR="0074306B" w:rsidRPr="0074306B">
        <w:t xml:space="preserve"> </w:t>
      </w:r>
      <w:r w:rsidR="0074306B">
        <w:t>азота оксида</w:t>
      </w:r>
      <w:r w:rsidR="0074306B">
        <w:t xml:space="preserve"> – 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48060F">
        <w:br/>
      </w:r>
      <w:r w:rsidR="008A2A0E">
        <w:t>в воздухе</w:t>
      </w:r>
      <w:r w:rsidR="0074306B" w:rsidRPr="0074306B">
        <w:t xml:space="preserve"> </w:t>
      </w:r>
      <w:r w:rsidR="0074306B">
        <w:t>углерода оксида</w:t>
      </w:r>
      <w:r w:rsidR="0048060F">
        <w:t xml:space="preserve">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48060F">
        <w:rPr>
          <w:b/>
          <w:i/>
        </w:rPr>
        <w:t>2</w:t>
      </w:r>
      <w:r w:rsidR="000272EE">
        <w:rPr>
          <w:b/>
          <w:i/>
        </w:rPr>
        <w:t>2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0272EE">
        <w:rPr>
          <w:b/>
          <w:i/>
        </w:rPr>
        <w:t>23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4F006F" w:rsidRDefault="004F006F" w:rsidP="004F006F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74306B">
        <w:t>н</w:t>
      </w:r>
      <w:r w:rsidR="0074306B">
        <w:t>а станции фонового мониторинга в Березинском заповеднике,</w:t>
      </w:r>
      <w:r w:rsidR="0074306B">
        <w:t xml:space="preserve"> </w:t>
      </w:r>
      <w:r>
        <w:t xml:space="preserve">в воздухе </w:t>
      </w:r>
      <w:r w:rsidR="0074306B">
        <w:t>Полоцка,</w:t>
      </w:r>
      <w:r w:rsidR="0074306B" w:rsidRPr="003B57E5">
        <w:t xml:space="preserve"> </w:t>
      </w:r>
      <w:r w:rsidR="0074306B">
        <w:t>Жлобина</w:t>
      </w:r>
      <w:r w:rsidR="0074306B">
        <w:t xml:space="preserve">, </w:t>
      </w:r>
      <w:r w:rsidR="0074306B">
        <w:t xml:space="preserve">Новополоцка, Могилева, </w:t>
      </w:r>
      <w:r w:rsidR="0074306B">
        <w:t>д. Пеньки и</w:t>
      </w:r>
      <w:r w:rsidR="0074306B">
        <w:t xml:space="preserve"> </w:t>
      </w:r>
      <w:r>
        <w:t>Брест</w:t>
      </w:r>
      <w:r w:rsidR="00FF2337">
        <w:t xml:space="preserve">а варьировались в диапазоне </w:t>
      </w:r>
      <w:r w:rsidR="0074306B">
        <w:t>0,04 – 0,6</w:t>
      </w:r>
      <w:r>
        <w:t xml:space="preserve"> ПДК.</w:t>
      </w:r>
      <w:r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 w:rsidR="00FF2337">
        <w:br/>
      </w:r>
      <w:r w:rsidR="0074306B">
        <w:t>в</w:t>
      </w:r>
      <w:r w:rsidR="00986B23">
        <w:t xml:space="preserve"> воздухе Жлобин</w:t>
      </w:r>
      <w:r w:rsidR="0074306B">
        <w:t xml:space="preserve">а (в районе ул. Пригородная) </w:t>
      </w:r>
      <w:r w:rsidR="0074306B">
        <w:t xml:space="preserve">составляла </w:t>
      </w:r>
      <w:r w:rsidR="0074306B">
        <w:t>0,4</w:t>
      </w:r>
      <w:r w:rsidR="00986B23">
        <w:t xml:space="preserve">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272EE">
        <w:rPr>
          <w:b/>
          <w:i/>
        </w:rPr>
        <w:t>22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86B23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3427BC" wp14:editId="49E54837">
            <wp:simplePos x="0" y="0"/>
            <wp:positionH relativeFrom="column">
              <wp:posOffset>-22225</wp:posOffset>
            </wp:positionH>
            <wp:positionV relativeFrom="paragraph">
              <wp:posOffset>38100</wp:posOffset>
            </wp:positionV>
            <wp:extent cx="5986780" cy="451612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4.24 01:00</c:v>
                </c:pt>
                <c:pt idx="1">
                  <c:v>22.04.24 02:00</c:v>
                </c:pt>
                <c:pt idx="2">
                  <c:v>22.04.24 03:00</c:v>
                </c:pt>
                <c:pt idx="3">
                  <c:v>22.04.24 04:00</c:v>
                </c:pt>
                <c:pt idx="4">
                  <c:v>22.04.24 05:00</c:v>
                </c:pt>
                <c:pt idx="5">
                  <c:v>22.04.24 06:00</c:v>
                </c:pt>
                <c:pt idx="6">
                  <c:v>22.04.24 07:00</c:v>
                </c:pt>
                <c:pt idx="7">
                  <c:v>22.04.24 08:00</c:v>
                </c:pt>
                <c:pt idx="8">
                  <c:v>22.04.24 09:00</c:v>
                </c:pt>
                <c:pt idx="9">
                  <c:v>22.04.24 10:00</c:v>
                </c:pt>
                <c:pt idx="10">
                  <c:v>22.04.24 11:00</c:v>
                </c:pt>
                <c:pt idx="11">
                  <c:v>22.04.24 12:00</c:v>
                </c:pt>
                <c:pt idx="12">
                  <c:v>22.04.24 13:00</c:v>
                </c:pt>
                <c:pt idx="13">
                  <c:v>22.04.24 14:00</c:v>
                </c:pt>
                <c:pt idx="14">
                  <c:v>22.04.24 15:00</c:v>
                </c:pt>
                <c:pt idx="15">
                  <c:v>22.04.24 16:00</c:v>
                </c:pt>
                <c:pt idx="16">
                  <c:v>22.04.24 17:00</c:v>
                </c:pt>
                <c:pt idx="17">
                  <c:v>22.04.24 18:00</c:v>
                </c:pt>
                <c:pt idx="18">
                  <c:v>22.04.24 19:00</c:v>
                </c:pt>
                <c:pt idx="19">
                  <c:v>22.04.24 20:00</c:v>
                </c:pt>
                <c:pt idx="20">
                  <c:v>22.04.24 21:00</c:v>
                </c:pt>
                <c:pt idx="21">
                  <c:v>22.04.24 22:00</c:v>
                </c:pt>
                <c:pt idx="22">
                  <c:v>22.04.24 23:00</c:v>
                </c:pt>
                <c:pt idx="23">
                  <c:v>23.04.24 00:00</c:v>
                </c:pt>
                <c:pt idx="24">
                  <c:v>23.04.24 01:00</c:v>
                </c:pt>
                <c:pt idx="25">
                  <c:v>23.04.24 02:00</c:v>
                </c:pt>
                <c:pt idx="26">
                  <c:v>23.04.24 03:00</c:v>
                </c:pt>
                <c:pt idx="27">
                  <c:v>23.04.24 04:00</c:v>
                </c:pt>
                <c:pt idx="28">
                  <c:v>23.04.24 05:00</c:v>
                </c:pt>
                <c:pt idx="29">
                  <c:v>23.04.24 07:00</c:v>
                </c:pt>
                <c:pt idx="30">
                  <c:v>23.04.24 08:00</c:v>
                </c:pt>
                <c:pt idx="31">
                  <c:v>23.04.24 09:00</c:v>
                </c:pt>
                <c:pt idx="32">
                  <c:v>23.04.24 10:00</c:v>
                </c:pt>
                <c:pt idx="33">
                  <c:v>23.04.24 11:00</c:v>
                </c:pt>
                <c:pt idx="34">
                  <c:v>23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0400000000000002E-3</c:v>
                </c:pt>
                <c:pt idx="1">
                  <c:v>4.8399999999999997E-3</c:v>
                </c:pt>
                <c:pt idx="2">
                  <c:v>7.7599999999999995E-3</c:v>
                </c:pt>
                <c:pt idx="3">
                  <c:v>3.48E-3</c:v>
                </c:pt>
                <c:pt idx="4">
                  <c:v>7.5599999999999999E-3</c:v>
                </c:pt>
                <c:pt idx="5">
                  <c:v>8.8400000000000006E-3</c:v>
                </c:pt>
                <c:pt idx="6">
                  <c:v>1.508E-2</c:v>
                </c:pt>
                <c:pt idx="7">
                  <c:v>2.8480000000000002E-2</c:v>
                </c:pt>
                <c:pt idx="8">
                  <c:v>5.4759999999999996E-2</c:v>
                </c:pt>
                <c:pt idx="9">
                  <c:v>7.8959999999999989E-2</c:v>
                </c:pt>
                <c:pt idx="10">
                  <c:v>9.3120000000000008E-2</c:v>
                </c:pt>
                <c:pt idx="11">
                  <c:v>9.104000000000001E-2</c:v>
                </c:pt>
                <c:pt idx="12">
                  <c:v>6.9839999999999999E-2</c:v>
                </c:pt>
                <c:pt idx="13">
                  <c:v>6.4079999999999998E-2</c:v>
                </c:pt>
                <c:pt idx="14">
                  <c:v>6.7040000000000002E-2</c:v>
                </c:pt>
                <c:pt idx="15">
                  <c:v>7.0919999999999997E-2</c:v>
                </c:pt>
                <c:pt idx="16">
                  <c:v>6.584000000000001E-2</c:v>
                </c:pt>
                <c:pt idx="17">
                  <c:v>6.336E-2</c:v>
                </c:pt>
                <c:pt idx="18">
                  <c:v>8.3599999999999994E-2</c:v>
                </c:pt>
                <c:pt idx="19">
                  <c:v>9.423999999999999E-2</c:v>
                </c:pt>
                <c:pt idx="20">
                  <c:v>9.7959999999999992E-2</c:v>
                </c:pt>
                <c:pt idx="21">
                  <c:v>6.676E-2</c:v>
                </c:pt>
                <c:pt idx="22">
                  <c:v>4.6960000000000002E-2</c:v>
                </c:pt>
                <c:pt idx="23">
                  <c:v>4.6439999999999995E-2</c:v>
                </c:pt>
                <c:pt idx="24">
                  <c:v>3.1440000000000003E-2</c:v>
                </c:pt>
                <c:pt idx="25">
                  <c:v>2.8760000000000001E-2</c:v>
                </c:pt>
                <c:pt idx="26">
                  <c:v>2.3120000000000002E-2</c:v>
                </c:pt>
                <c:pt idx="27">
                  <c:v>1.116E-2</c:v>
                </c:pt>
                <c:pt idx="28">
                  <c:v>6.6799999999999993E-3</c:v>
                </c:pt>
                <c:pt idx="29">
                  <c:v>2.2839999999999999E-2</c:v>
                </c:pt>
                <c:pt idx="30">
                  <c:v>5.3120000000000001E-2</c:v>
                </c:pt>
                <c:pt idx="31">
                  <c:v>8.3319999999999991E-2</c:v>
                </c:pt>
                <c:pt idx="32">
                  <c:v>8.6480000000000001E-2</c:v>
                </c:pt>
                <c:pt idx="33">
                  <c:v>7.8560000000000005E-2</c:v>
                </c:pt>
                <c:pt idx="34">
                  <c:v>7.17199999999999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4.24 01:00</c:v>
                </c:pt>
                <c:pt idx="1">
                  <c:v>22.04.24 02:00</c:v>
                </c:pt>
                <c:pt idx="2">
                  <c:v>22.04.24 03:00</c:v>
                </c:pt>
                <c:pt idx="3">
                  <c:v>22.04.24 04:00</c:v>
                </c:pt>
                <c:pt idx="4">
                  <c:v>22.04.24 05:00</c:v>
                </c:pt>
                <c:pt idx="5">
                  <c:v>22.04.24 06:00</c:v>
                </c:pt>
                <c:pt idx="6">
                  <c:v>22.04.24 07:00</c:v>
                </c:pt>
                <c:pt idx="7">
                  <c:v>22.04.24 08:00</c:v>
                </c:pt>
                <c:pt idx="8">
                  <c:v>22.04.24 09:00</c:v>
                </c:pt>
                <c:pt idx="9">
                  <c:v>22.04.24 10:00</c:v>
                </c:pt>
                <c:pt idx="10">
                  <c:v>22.04.24 11:00</c:v>
                </c:pt>
                <c:pt idx="11">
                  <c:v>22.04.24 12:00</c:v>
                </c:pt>
                <c:pt idx="12">
                  <c:v>22.04.24 13:00</c:v>
                </c:pt>
                <c:pt idx="13">
                  <c:v>22.04.24 14:00</c:v>
                </c:pt>
                <c:pt idx="14">
                  <c:v>22.04.24 15:00</c:v>
                </c:pt>
                <c:pt idx="15">
                  <c:v>22.04.24 16:00</c:v>
                </c:pt>
                <c:pt idx="16">
                  <c:v>22.04.24 17:00</c:v>
                </c:pt>
                <c:pt idx="17">
                  <c:v>22.04.24 18:00</c:v>
                </c:pt>
                <c:pt idx="18">
                  <c:v>22.04.24 19:00</c:v>
                </c:pt>
                <c:pt idx="19">
                  <c:v>22.04.24 20:00</c:v>
                </c:pt>
                <c:pt idx="20">
                  <c:v>22.04.24 21:00</c:v>
                </c:pt>
                <c:pt idx="21">
                  <c:v>22.04.24 22:00</c:v>
                </c:pt>
                <c:pt idx="22">
                  <c:v>22.04.24 23:00</c:v>
                </c:pt>
                <c:pt idx="23">
                  <c:v>23.04.24 00:00</c:v>
                </c:pt>
                <c:pt idx="24">
                  <c:v>23.04.24 01:00</c:v>
                </c:pt>
                <c:pt idx="25">
                  <c:v>23.04.24 02:00</c:v>
                </c:pt>
                <c:pt idx="26">
                  <c:v>23.04.24 03:00</c:v>
                </c:pt>
                <c:pt idx="27">
                  <c:v>23.04.24 04:00</c:v>
                </c:pt>
                <c:pt idx="28">
                  <c:v>23.04.24 05:00</c:v>
                </c:pt>
                <c:pt idx="29">
                  <c:v>23.04.24 07:00</c:v>
                </c:pt>
                <c:pt idx="30">
                  <c:v>23.04.24 08:00</c:v>
                </c:pt>
                <c:pt idx="31">
                  <c:v>23.04.24 09:00</c:v>
                </c:pt>
                <c:pt idx="32">
                  <c:v>23.04.24 10:00</c:v>
                </c:pt>
                <c:pt idx="33">
                  <c:v>23.04.24 11:00</c:v>
                </c:pt>
                <c:pt idx="34">
                  <c:v>23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750000000000003E-2</c:v>
                </c:pt>
                <c:pt idx="1">
                  <c:v>5.0639999999999998E-2</c:v>
                </c:pt>
                <c:pt idx="2">
                  <c:v>5.1315999999999994E-2</c:v>
                </c:pt>
                <c:pt idx="3">
                  <c:v>5.0666000000000003E-2</c:v>
                </c:pt>
                <c:pt idx="4">
                  <c:v>5.0076000000000002E-2</c:v>
                </c:pt>
                <c:pt idx="5">
                  <c:v>5.0595999999999995E-2</c:v>
                </c:pt>
                <c:pt idx="6">
                  <c:v>5.2614000000000001E-2</c:v>
                </c:pt>
                <c:pt idx="7">
                  <c:v>5.5885999999999998E-2</c:v>
                </c:pt>
                <c:pt idx="8">
                  <c:v>6.6570000000000004E-2</c:v>
                </c:pt>
                <c:pt idx="9">
                  <c:v>7.0134000000000002E-2</c:v>
                </c:pt>
                <c:pt idx="10">
                  <c:v>7.0396E-2</c:v>
                </c:pt>
                <c:pt idx="11">
                  <c:v>7.3074E-2</c:v>
                </c:pt>
                <c:pt idx="12">
                  <c:v>7.0585999999999996E-2</c:v>
                </c:pt>
                <c:pt idx="13">
                  <c:v>7.1055999999999994E-2</c:v>
                </c:pt>
                <c:pt idx="14">
                  <c:v>7.0736000000000007E-2</c:v>
                </c:pt>
                <c:pt idx="15">
                  <c:v>6.9800000000000001E-2</c:v>
                </c:pt>
                <c:pt idx="16">
                  <c:v>6.7210000000000006E-2</c:v>
                </c:pt>
                <c:pt idx="17">
                  <c:v>6.9000000000000006E-2</c:v>
                </c:pt>
                <c:pt idx="18">
                  <c:v>7.5906000000000001E-2</c:v>
                </c:pt>
                <c:pt idx="19">
                  <c:v>7.8834000000000001E-2</c:v>
                </c:pt>
                <c:pt idx="20">
                  <c:v>7.6674000000000006E-2</c:v>
                </c:pt>
                <c:pt idx="21">
                  <c:v>7.0400000000000004E-2</c:v>
                </c:pt>
                <c:pt idx="22">
                  <c:v>6.1765999999999995E-2</c:v>
                </c:pt>
                <c:pt idx="23">
                  <c:v>6.0089999999999998E-2</c:v>
                </c:pt>
                <c:pt idx="24">
                  <c:v>5.7470000000000007E-2</c:v>
                </c:pt>
                <c:pt idx="25">
                  <c:v>5.6875999999999996E-2</c:v>
                </c:pt>
                <c:pt idx="26">
                  <c:v>5.4894000000000005E-2</c:v>
                </c:pt>
                <c:pt idx="27">
                  <c:v>5.3655999999999995E-2</c:v>
                </c:pt>
                <c:pt idx="28">
                  <c:v>5.2796000000000003E-2</c:v>
                </c:pt>
                <c:pt idx="29">
                  <c:v>5.4729999999999994E-2</c:v>
                </c:pt>
                <c:pt idx="30">
                  <c:v>6.4874000000000001E-2</c:v>
                </c:pt>
                <c:pt idx="31">
                  <c:v>7.5424000000000005E-2</c:v>
                </c:pt>
                <c:pt idx="32">
                  <c:v>7.0519999999999999E-2</c:v>
                </c:pt>
                <c:pt idx="33">
                  <c:v>6.7346000000000003E-2</c:v>
                </c:pt>
                <c:pt idx="34">
                  <c:v>6.535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4.24 01:00</c:v>
                </c:pt>
                <c:pt idx="1">
                  <c:v>22.04.24 02:00</c:v>
                </c:pt>
                <c:pt idx="2">
                  <c:v>22.04.24 03:00</c:v>
                </c:pt>
                <c:pt idx="3">
                  <c:v>22.04.24 04:00</c:v>
                </c:pt>
                <c:pt idx="4">
                  <c:v>22.04.24 05:00</c:v>
                </c:pt>
                <c:pt idx="5">
                  <c:v>22.04.24 06:00</c:v>
                </c:pt>
                <c:pt idx="6">
                  <c:v>22.04.24 07:00</c:v>
                </c:pt>
                <c:pt idx="7">
                  <c:v>22.04.24 08:00</c:v>
                </c:pt>
                <c:pt idx="8">
                  <c:v>22.04.24 09:00</c:v>
                </c:pt>
                <c:pt idx="9">
                  <c:v>22.04.24 10:00</c:v>
                </c:pt>
                <c:pt idx="10">
                  <c:v>22.04.24 11:00</c:v>
                </c:pt>
                <c:pt idx="11">
                  <c:v>22.04.24 12:00</c:v>
                </c:pt>
                <c:pt idx="12">
                  <c:v>22.04.24 13:00</c:v>
                </c:pt>
                <c:pt idx="13">
                  <c:v>22.04.24 14:00</c:v>
                </c:pt>
                <c:pt idx="14">
                  <c:v>22.04.24 15:00</c:v>
                </c:pt>
                <c:pt idx="15">
                  <c:v>22.04.24 16:00</c:v>
                </c:pt>
                <c:pt idx="16">
                  <c:v>22.04.24 17:00</c:v>
                </c:pt>
                <c:pt idx="17">
                  <c:v>22.04.24 18:00</c:v>
                </c:pt>
                <c:pt idx="18">
                  <c:v>22.04.24 19:00</c:v>
                </c:pt>
                <c:pt idx="19">
                  <c:v>22.04.24 20:00</c:v>
                </c:pt>
                <c:pt idx="20">
                  <c:v>22.04.24 21:00</c:v>
                </c:pt>
                <c:pt idx="21">
                  <c:v>22.04.24 22:00</c:v>
                </c:pt>
                <c:pt idx="22">
                  <c:v>22.04.24 23:00</c:v>
                </c:pt>
                <c:pt idx="23">
                  <c:v>23.04.24 00:00</c:v>
                </c:pt>
                <c:pt idx="24">
                  <c:v>23.04.24 01:00</c:v>
                </c:pt>
                <c:pt idx="25">
                  <c:v>23.04.24 02:00</c:v>
                </c:pt>
                <c:pt idx="26">
                  <c:v>23.04.24 03:00</c:v>
                </c:pt>
                <c:pt idx="27">
                  <c:v>23.04.24 04:00</c:v>
                </c:pt>
                <c:pt idx="28">
                  <c:v>23.04.24 05:00</c:v>
                </c:pt>
                <c:pt idx="29">
                  <c:v>23.04.24 07:00</c:v>
                </c:pt>
                <c:pt idx="30">
                  <c:v>23.04.24 08:00</c:v>
                </c:pt>
                <c:pt idx="31">
                  <c:v>23.04.24 09:00</c:v>
                </c:pt>
                <c:pt idx="32">
                  <c:v>23.04.24 10:00</c:v>
                </c:pt>
                <c:pt idx="33">
                  <c:v>23.04.24 11:00</c:v>
                </c:pt>
                <c:pt idx="34">
                  <c:v>23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6379999999999993E-2</c:v>
                </c:pt>
                <c:pt idx="1">
                  <c:v>9.7459999999999991E-2</c:v>
                </c:pt>
                <c:pt idx="2">
                  <c:v>9.731999999999999E-2</c:v>
                </c:pt>
                <c:pt idx="3">
                  <c:v>9.7720000000000001E-2</c:v>
                </c:pt>
                <c:pt idx="4">
                  <c:v>9.6579999999999999E-2</c:v>
                </c:pt>
                <c:pt idx="5">
                  <c:v>9.8060000000000008E-2</c:v>
                </c:pt>
                <c:pt idx="6">
                  <c:v>9.7040000000000001E-2</c:v>
                </c:pt>
                <c:pt idx="7">
                  <c:v>9.7619999999999998E-2</c:v>
                </c:pt>
                <c:pt idx="8">
                  <c:v>9.7720000000000001E-2</c:v>
                </c:pt>
                <c:pt idx="9">
                  <c:v>9.7659999999999997E-2</c:v>
                </c:pt>
                <c:pt idx="10">
                  <c:v>9.7920000000000007E-2</c:v>
                </c:pt>
                <c:pt idx="11">
                  <c:v>9.8080000000000001E-2</c:v>
                </c:pt>
                <c:pt idx="12">
                  <c:v>9.776E-2</c:v>
                </c:pt>
                <c:pt idx="13">
                  <c:v>9.8060000000000008E-2</c:v>
                </c:pt>
                <c:pt idx="14">
                  <c:v>9.7239999999999993E-2</c:v>
                </c:pt>
                <c:pt idx="15">
                  <c:v>9.7140000000000004E-2</c:v>
                </c:pt>
                <c:pt idx="16">
                  <c:v>9.6319999999999989E-2</c:v>
                </c:pt>
                <c:pt idx="17">
                  <c:v>9.7200000000000009E-2</c:v>
                </c:pt>
                <c:pt idx="18">
                  <c:v>9.7900000000000001E-2</c:v>
                </c:pt>
                <c:pt idx="19">
                  <c:v>9.7239999999999993E-2</c:v>
                </c:pt>
                <c:pt idx="20">
                  <c:v>9.784000000000001E-2</c:v>
                </c:pt>
                <c:pt idx="21">
                  <c:v>9.7519999999999996E-2</c:v>
                </c:pt>
                <c:pt idx="22">
                  <c:v>9.7299999999999998E-2</c:v>
                </c:pt>
                <c:pt idx="23">
                  <c:v>9.7439999999999999E-2</c:v>
                </c:pt>
                <c:pt idx="24">
                  <c:v>9.7860000000000003E-2</c:v>
                </c:pt>
                <c:pt idx="25">
                  <c:v>9.734000000000001E-2</c:v>
                </c:pt>
                <c:pt idx="26">
                  <c:v>9.7040000000000001E-2</c:v>
                </c:pt>
                <c:pt idx="27">
                  <c:v>9.6420000000000006E-2</c:v>
                </c:pt>
                <c:pt idx="28">
                  <c:v>9.6500000000000002E-2</c:v>
                </c:pt>
                <c:pt idx="29">
                  <c:v>9.6939999999999998E-2</c:v>
                </c:pt>
                <c:pt idx="30">
                  <c:v>9.6519999999999995E-2</c:v>
                </c:pt>
                <c:pt idx="31">
                  <c:v>9.6920000000000006E-2</c:v>
                </c:pt>
                <c:pt idx="32">
                  <c:v>9.6159999999999995E-2</c:v>
                </c:pt>
                <c:pt idx="33">
                  <c:v>9.7119999999999998E-2</c:v>
                </c:pt>
                <c:pt idx="34">
                  <c:v>9.695999999999999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713152"/>
        <c:axId val="116225536"/>
      </c:lineChart>
      <c:catAx>
        <c:axId val="1157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62255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62255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7131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32384"/>
        <c:axId val="47633920"/>
      </c:barChart>
      <c:catAx>
        <c:axId val="47632384"/>
        <c:scaling>
          <c:orientation val="minMax"/>
        </c:scaling>
        <c:delete val="1"/>
        <c:axPos val="b"/>
        <c:majorTickMark val="out"/>
        <c:minorTickMark val="none"/>
        <c:tickLblPos val="nextTo"/>
        <c:crossAx val="47633920"/>
        <c:crosses val="autoZero"/>
        <c:auto val="1"/>
        <c:lblAlgn val="ctr"/>
        <c:lblOffset val="100"/>
        <c:noMultiLvlLbl val="0"/>
      </c:catAx>
      <c:valAx>
        <c:axId val="47633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323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783673360303864"/>
          <c:y val="2.2818026240730177E-2"/>
          <c:w val="0.43726998314608523"/>
          <c:h val="0.9663355732483718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2DD3DB-51A0-44E7-A9DB-C79845F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4-23T09:15:00Z</dcterms:created>
  <dcterms:modified xsi:type="dcterms:W3CDTF">2024-04-23T09:54:00Z</dcterms:modified>
</cp:coreProperties>
</file>